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C8" w:rsidRDefault="002B5FC8" w:rsidP="002B5FC8">
      <w:pPr>
        <w:pStyle w:val="a7"/>
        <w:jc w:val="both"/>
      </w:pPr>
    </w:p>
    <w:p w:rsidR="002B5FC8" w:rsidRDefault="002B5FC8" w:rsidP="002B5FC8">
      <w:pPr>
        <w:pStyle w:val="a7"/>
        <w:jc w:val="both"/>
      </w:pPr>
    </w:p>
    <w:p w:rsidR="002B5FC8" w:rsidRDefault="002B5FC8" w:rsidP="002B5FC8">
      <w:pPr>
        <w:pStyle w:val="a7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2B5FC8" w:rsidTr="00DE2148">
        <w:trPr>
          <w:jc w:val="right"/>
        </w:trPr>
        <w:tc>
          <w:tcPr>
            <w:tcW w:w="0" w:type="auto"/>
          </w:tcPr>
          <w:p w:rsidR="002B5FC8" w:rsidRDefault="002B5FC8" w:rsidP="00DE2148">
            <w:pPr>
              <w:pStyle w:val="a7"/>
              <w:jc w:val="both"/>
              <w:rPr>
                <w:sz w:val="20"/>
              </w:rPr>
            </w:pPr>
          </w:p>
          <w:p w:rsidR="002B5FC8" w:rsidRDefault="002B5FC8" w:rsidP="00DE214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2B5FC8" w:rsidRDefault="002B5FC8" w:rsidP="00DE2148">
            <w:pPr>
              <w:pStyle w:val="a7"/>
              <w:jc w:val="both"/>
              <w:rPr>
                <w:sz w:val="20"/>
              </w:rPr>
            </w:pPr>
          </w:p>
        </w:tc>
      </w:tr>
    </w:tbl>
    <w:p w:rsidR="002B5FC8" w:rsidRDefault="002B5FC8" w:rsidP="002B5FC8">
      <w:pPr>
        <w:pStyle w:val="a7"/>
        <w:jc w:val="left"/>
      </w:pPr>
    </w:p>
    <w:p w:rsidR="002B5FC8" w:rsidRDefault="002B5FC8" w:rsidP="002B5FC8">
      <w:pPr>
        <w:pStyle w:val="a7"/>
      </w:pPr>
      <w:r>
        <w:t>ЗАЯВКА НА УЧАСТИЕ В ЯРМАРКЕ ИННОВАЦИЙ В ОБРАЗОВАНИИ</w:t>
      </w:r>
    </w:p>
    <w:p w:rsidR="002B5FC8" w:rsidRDefault="002B5FC8" w:rsidP="002B5FC8">
      <w:pPr>
        <w:pStyle w:val="a7"/>
        <w:jc w:val="left"/>
      </w:pPr>
    </w:p>
    <w:p w:rsidR="002B5FC8" w:rsidRPr="00407A09" w:rsidRDefault="002B5FC8" w:rsidP="002B5FC8">
      <w:pPr>
        <w:pStyle w:val="a7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2B5FC8" w:rsidRDefault="002B5FC8" w:rsidP="002B5FC8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 Васильева Татьяна Викторовна </w:t>
      </w:r>
    </w:p>
    <w:p w:rsidR="002B5FC8" w:rsidRDefault="002B5FC8" w:rsidP="002B5FC8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2B5FC8" w:rsidRDefault="002B5FC8" w:rsidP="002B5FC8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Муниципальное бюджетное дошкольное образовательное учреждение Центр развития ребёнка – детский сад «Капелька», воспитатель</w:t>
      </w:r>
    </w:p>
    <w:p w:rsidR="002B5FC8" w:rsidRDefault="002B5FC8" w:rsidP="002B5FC8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  Выборгский район, город Светогорск </w:t>
      </w:r>
    </w:p>
    <w:p w:rsidR="002B5FC8" w:rsidRPr="008E79BF" w:rsidRDefault="002B5FC8" w:rsidP="002B5FC8">
      <w:pPr>
        <w:pStyle w:val="a7"/>
        <w:jc w:val="left"/>
        <w:rPr>
          <w:b w:val="0"/>
          <w:bCs w:val="0"/>
        </w:rPr>
      </w:pPr>
      <w:r>
        <w:rPr>
          <w:b w:val="0"/>
          <w:bCs w:val="0"/>
        </w:rPr>
        <w:t>Контактный телефон 8921 647 01 45     Факс: нет</w:t>
      </w:r>
    </w:p>
    <w:p w:rsidR="002B5FC8" w:rsidRPr="003B5663" w:rsidRDefault="002B5FC8" w:rsidP="002B5FC8">
      <w:pPr>
        <w:pStyle w:val="a7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3B5663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Pr="003B5663">
        <w:rPr>
          <w:b w:val="0"/>
          <w:bCs w:val="0"/>
          <w:lang w:val="en-US"/>
        </w:rPr>
        <w:t xml:space="preserve"> </w:t>
      </w:r>
      <w:hyperlink r:id="rId8" w:history="1">
        <w:r w:rsidRPr="00A15C8D">
          <w:rPr>
            <w:rStyle w:val="a3"/>
            <w:b w:val="0"/>
            <w:bCs w:val="0"/>
            <w:lang w:val="en-US"/>
          </w:rPr>
          <w:t>tany</w:t>
        </w:r>
        <w:r w:rsidRPr="003B5663">
          <w:rPr>
            <w:rStyle w:val="a3"/>
            <w:b w:val="0"/>
            <w:bCs w:val="0"/>
            <w:lang w:val="en-US"/>
          </w:rPr>
          <w:t>2009.1984@</w:t>
        </w:r>
        <w:r w:rsidRPr="00A15C8D">
          <w:rPr>
            <w:rStyle w:val="a3"/>
            <w:b w:val="0"/>
            <w:bCs w:val="0"/>
            <w:lang w:val="en-US"/>
          </w:rPr>
          <w:t>mail</w:t>
        </w:r>
        <w:r w:rsidRPr="003B5663">
          <w:rPr>
            <w:rStyle w:val="a3"/>
            <w:b w:val="0"/>
            <w:bCs w:val="0"/>
            <w:lang w:val="en-US"/>
          </w:rPr>
          <w:t>.</w:t>
        </w:r>
        <w:r w:rsidRPr="00A15C8D">
          <w:rPr>
            <w:rStyle w:val="a3"/>
            <w:b w:val="0"/>
            <w:bCs w:val="0"/>
            <w:lang w:val="en-US"/>
          </w:rPr>
          <w:t>ru</w:t>
        </w:r>
      </w:hyperlink>
      <w:r w:rsidRPr="003B5663">
        <w:rPr>
          <w:b w:val="0"/>
          <w:bCs w:val="0"/>
          <w:lang w:val="en-US"/>
        </w:rPr>
        <w:t xml:space="preserve">  </w:t>
      </w:r>
      <w:r>
        <w:rPr>
          <w:b w:val="0"/>
          <w:bCs w:val="0"/>
          <w:lang w:val="en-US"/>
        </w:rPr>
        <w:t>http</w:t>
      </w:r>
      <w:r w:rsidRPr="003B5663">
        <w:rPr>
          <w:b w:val="0"/>
          <w:bCs w:val="0"/>
          <w:lang w:val="en-US"/>
        </w:rPr>
        <w:t xml:space="preserve">: </w:t>
      </w:r>
      <w:r>
        <w:rPr>
          <w:b w:val="0"/>
          <w:bCs w:val="0"/>
        </w:rPr>
        <w:t>нет</w:t>
      </w:r>
    </w:p>
    <w:p w:rsidR="002B5FC8" w:rsidRPr="003B5663" w:rsidRDefault="002B5FC8" w:rsidP="002B5FC8">
      <w:pPr>
        <w:pStyle w:val="a7"/>
        <w:jc w:val="left"/>
        <w:rPr>
          <w:b w:val="0"/>
          <w:bCs w:val="0"/>
          <w:lang w:val="en-US"/>
        </w:rPr>
      </w:pPr>
    </w:p>
    <w:p w:rsidR="002B5FC8" w:rsidRPr="00407A09" w:rsidRDefault="002B5FC8" w:rsidP="002B5FC8">
      <w:pPr>
        <w:pStyle w:val="a7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2B5FC8" w:rsidRDefault="002B5FC8" w:rsidP="002B5FC8">
      <w:pPr>
        <w:jc w:val="center"/>
        <w:rPr>
          <w:szCs w:val="28"/>
        </w:rPr>
      </w:pPr>
    </w:p>
    <w:p w:rsidR="002B5FC8" w:rsidRDefault="002B5FC8" w:rsidP="002B5FC8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6"/>
          <w:szCs w:val="28"/>
        </w:rPr>
        <w:footnoteReference w:id="1"/>
      </w:r>
    </w:p>
    <w:p w:rsidR="002B5FC8" w:rsidRPr="00106C8D" w:rsidRDefault="002B5FC8" w:rsidP="002B5FC8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3621"/>
        <w:gridCol w:w="5829"/>
      </w:tblGrid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дактическое пособие </w:t>
            </w:r>
            <w:r w:rsidRPr="004432DD">
              <w:rPr>
                <w:sz w:val="24"/>
              </w:rPr>
              <w:t>«Развитие познавательного интереса детей старшего дошкольного возраста в экспериментировании с природными материалами»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4432DD">
              <w:rPr>
                <w:sz w:val="24"/>
              </w:rPr>
              <w:t>Дети перестали наблюдать живые естественные явления окружающего мира и природы. Они получают информацию в готовом виде из уже имеющихся методических пособий, сети Интернет и других источников, поэтому существует не только проблема развития, но и проблема выбора формы</w:t>
            </w:r>
            <w:r>
              <w:rPr>
                <w:sz w:val="24"/>
              </w:rPr>
              <w:t xml:space="preserve"> деятельности детьми</w:t>
            </w:r>
            <w:r w:rsidRPr="004432DD">
              <w:rPr>
                <w:sz w:val="24"/>
              </w:rPr>
              <w:t xml:space="preserve">. Это в свою очередь не позволяет </w:t>
            </w:r>
            <w:r>
              <w:rPr>
                <w:sz w:val="24"/>
              </w:rPr>
              <w:t xml:space="preserve">детям </w:t>
            </w:r>
            <w:r w:rsidRPr="004432DD">
              <w:rPr>
                <w:sz w:val="24"/>
              </w:rPr>
              <w:t>интегрировать сведения из разных областей знаний для решения возникшей проблемы и применять их на практике. Потому что только в экспериментально – познавательной деятельности создаются такие ситуации, которые ребёнок разрешает посредством проведения опыта и, анализируя, делает выводы, умозаключения, самостоятельно овладевает представлениями о том или ином явлении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4432DD">
              <w:rPr>
                <w:sz w:val="24"/>
              </w:rPr>
              <w:t>Деятельность ребенка должна быть практико – ориентированной.  А природная среда</w:t>
            </w:r>
            <w:r>
              <w:rPr>
                <w:sz w:val="24"/>
              </w:rPr>
              <w:t xml:space="preserve">, по нашему </w:t>
            </w:r>
            <w:r>
              <w:rPr>
                <w:sz w:val="24"/>
              </w:rPr>
              <w:lastRenderedPageBreak/>
              <w:t>мнению,</w:t>
            </w:r>
            <w:r w:rsidRPr="004432DD">
              <w:rPr>
                <w:sz w:val="24"/>
              </w:rPr>
              <w:t xml:space="preserve">  является  </w:t>
            </w:r>
            <w:r>
              <w:rPr>
                <w:sz w:val="24"/>
              </w:rPr>
              <w:t xml:space="preserve">самой </w:t>
            </w:r>
            <w:r w:rsidRPr="004432DD">
              <w:rPr>
                <w:sz w:val="24"/>
              </w:rPr>
              <w:t>доступной образовательной средой для</w:t>
            </w:r>
            <w:r>
              <w:rPr>
                <w:sz w:val="24"/>
              </w:rPr>
              <w:t xml:space="preserve"> деятельности</w:t>
            </w:r>
            <w:r w:rsidRPr="004432DD">
              <w:rPr>
                <w:sz w:val="24"/>
              </w:rPr>
              <w:t xml:space="preserve"> дошкольника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5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>(в чем отличие от имеющихся аналогов, в чем инновационность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спользование современных педагогических технологий в развитии познавательного интереса детей старшего дошкольного возраста в сочетании с развитием коммуникативных навыков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4432DD">
              <w:rPr>
                <w:sz w:val="24"/>
              </w:rPr>
              <w:t>Опыт работы может быть использован педагогами дошкольного образования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4432DD">
              <w:rPr>
                <w:sz w:val="24"/>
              </w:rPr>
              <w:t>Необходима развивающая среда: уголок экспериментирования,  подручный материал для проведения опытов, условия для организации деятельности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 детей р</w:t>
            </w:r>
            <w:r w:rsidRPr="004432DD">
              <w:rPr>
                <w:sz w:val="24"/>
              </w:rPr>
              <w:t>азви</w:t>
            </w:r>
            <w:r>
              <w:rPr>
                <w:sz w:val="24"/>
              </w:rPr>
              <w:t>ты</w:t>
            </w:r>
            <w:r w:rsidRPr="004432DD">
              <w:rPr>
                <w:sz w:val="24"/>
              </w:rPr>
              <w:t xml:space="preserve"> познавательные и конструктивные   способности</w:t>
            </w:r>
            <w:r>
              <w:rPr>
                <w:sz w:val="24"/>
              </w:rPr>
              <w:t xml:space="preserve"> по возрасту</w:t>
            </w:r>
            <w:r w:rsidRPr="004432DD">
              <w:rPr>
                <w:sz w:val="24"/>
              </w:rPr>
              <w:t>, дошкольники договариваются о совместных действиях, умеют работать в паре, в группе</w:t>
            </w:r>
            <w:r>
              <w:rPr>
                <w:sz w:val="24"/>
              </w:rPr>
              <w:t xml:space="preserve"> из 3-4 человек, у них развиты</w:t>
            </w:r>
            <w:r w:rsidRPr="004432DD">
              <w:rPr>
                <w:sz w:val="24"/>
              </w:rPr>
              <w:t xml:space="preserve"> высокие коммуникативные навыки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ети настолько увлеклись исследовательской деятельностью, что они привлекли к совместному экспериментированию не только родителей, но  и братьев и сестер, создали книгу своими руками под названием «100 вопросов почемучек».</w:t>
            </w:r>
          </w:p>
        </w:tc>
      </w:tr>
      <w:tr w:rsidR="002B5FC8" w:rsidRPr="00EC45D6" w:rsidTr="00DE2148">
        <w:tc>
          <w:tcPr>
            <w:tcW w:w="339" w:type="pct"/>
          </w:tcPr>
          <w:p w:rsidR="002B5FC8" w:rsidRPr="00EC45D6" w:rsidRDefault="002B5FC8" w:rsidP="00DE2148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2B5FC8" w:rsidRPr="00EC45D6" w:rsidRDefault="002B5FC8" w:rsidP="00DE2148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2B5FC8" w:rsidRPr="00EC45D6" w:rsidRDefault="002B5FC8" w:rsidP="00DE2148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2B5FC8" w:rsidRPr="00EC45D6" w:rsidRDefault="002B5FC8" w:rsidP="00DE2148">
            <w:pPr>
              <w:ind w:firstLine="0"/>
              <w:rPr>
                <w:color w:val="FF6600"/>
                <w:sz w:val="24"/>
              </w:rPr>
            </w:pPr>
            <w:r w:rsidRPr="004432DD">
              <w:rPr>
                <w:sz w:val="24"/>
              </w:rPr>
              <w:t xml:space="preserve">В пособии представлены планирование работы по экспериментированию с детьми  старшего дошкольного возраста, описание опытов, система взаимодействии с родителями. </w:t>
            </w:r>
            <w:r>
              <w:rPr>
                <w:sz w:val="24"/>
              </w:rPr>
              <w:t xml:space="preserve">Дидактическое </w:t>
            </w:r>
            <w:r w:rsidRPr="004432DD">
              <w:rPr>
                <w:sz w:val="24"/>
              </w:rPr>
              <w:t>пособие соответствует  ФГОС. Может быть рекомендовано педагогам дошкольного образования.</w:t>
            </w:r>
          </w:p>
        </w:tc>
      </w:tr>
    </w:tbl>
    <w:p w:rsidR="002B5FC8" w:rsidRDefault="002B5FC8" w:rsidP="002B5FC8">
      <w:pPr>
        <w:pStyle w:val="a7"/>
        <w:jc w:val="right"/>
      </w:pPr>
    </w:p>
    <w:p w:rsidR="002B5FC8" w:rsidRDefault="002B5FC8" w:rsidP="002B5FC8">
      <w:pPr>
        <w:pStyle w:val="a7"/>
        <w:jc w:val="right"/>
      </w:pPr>
    </w:p>
    <w:p w:rsidR="002B5FC8" w:rsidRDefault="002B5FC8" w:rsidP="002B5FC8">
      <w:pPr>
        <w:pStyle w:val="a7"/>
        <w:jc w:val="left"/>
        <w:rPr>
          <w:b w:val="0"/>
        </w:rPr>
      </w:pPr>
    </w:p>
    <w:p w:rsidR="002B5FC8" w:rsidRPr="00BD5C06" w:rsidRDefault="002B5FC8" w:rsidP="002B5FC8">
      <w:pPr>
        <w:pStyle w:val="a7"/>
        <w:jc w:val="left"/>
      </w:pPr>
      <w:r w:rsidRPr="00BD5C06">
        <w:t>Список публикаций, связанных с темой продукта (при наличии)</w:t>
      </w:r>
    </w:p>
    <w:p w:rsidR="002B5FC8" w:rsidRDefault="002B5FC8" w:rsidP="002B5FC8">
      <w:pPr>
        <w:pStyle w:val="a7"/>
        <w:jc w:val="left"/>
        <w:rPr>
          <w:b w:val="0"/>
        </w:rPr>
      </w:pPr>
      <w:r>
        <w:rPr>
          <w:b w:val="0"/>
        </w:rPr>
        <w:t>__________________________________________________________________________________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2B5FC8" w:rsidRDefault="002B5FC8" w:rsidP="002B5FC8">
      <w:pPr>
        <w:pStyle w:val="a7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2B5FC8" w:rsidRDefault="002B5FC8" w:rsidP="002B5FC8">
      <w:pPr>
        <w:pStyle w:val="a7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</w:t>
      </w:r>
    </w:p>
    <w:p w:rsidR="002B5FC8" w:rsidRDefault="002B5FC8" w:rsidP="002B5FC8">
      <w:pPr>
        <w:pStyle w:val="a7"/>
        <w:jc w:val="left"/>
      </w:pPr>
    </w:p>
    <w:p w:rsidR="002B5FC8" w:rsidRDefault="002B5FC8" w:rsidP="002B5FC8">
      <w:pPr>
        <w:pStyle w:val="a7"/>
        <w:jc w:val="left"/>
      </w:pPr>
      <w:r>
        <w:t>Согласие автора(ров) на размещение на тематическом сайте ЛОИРО:</w:t>
      </w:r>
    </w:p>
    <w:p w:rsidR="002B5FC8" w:rsidRDefault="002B5FC8" w:rsidP="002B5FC8">
      <w:pPr>
        <w:pStyle w:val="a7"/>
        <w:jc w:val="left"/>
        <w:rPr>
          <w:b w:val="0"/>
        </w:rPr>
      </w:pPr>
    </w:p>
    <w:p w:rsidR="002B5FC8" w:rsidRDefault="002B5FC8" w:rsidP="002B5FC8">
      <w:pPr>
        <w:pStyle w:val="a7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2B5FC8" w:rsidRDefault="002B5FC8" w:rsidP="002B5FC8">
      <w:pPr>
        <w:pStyle w:val="a7"/>
        <w:tabs>
          <w:tab w:val="num" w:pos="360"/>
        </w:tabs>
        <w:ind w:left="360"/>
        <w:jc w:val="left"/>
        <w:rPr>
          <w:b w:val="0"/>
        </w:rPr>
      </w:pPr>
    </w:p>
    <w:p w:rsidR="002B5FC8" w:rsidRDefault="002B5FC8" w:rsidP="002B5FC8">
      <w:pPr>
        <w:pStyle w:val="a7"/>
        <w:jc w:val="left"/>
        <w:rPr>
          <w:sz w:val="20"/>
        </w:rPr>
      </w:pPr>
    </w:p>
    <w:p w:rsidR="002B5FC8" w:rsidRDefault="002B5FC8" w:rsidP="002B5FC8">
      <w:pPr>
        <w:pStyle w:val="a7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2B5FC8" w:rsidRDefault="002B5FC8" w:rsidP="002B5FC8">
      <w:pPr>
        <w:pStyle w:val="a7"/>
        <w:jc w:val="left"/>
        <w:rPr>
          <w:sz w:val="20"/>
        </w:rPr>
      </w:pPr>
    </w:p>
    <w:p w:rsidR="002B5FC8" w:rsidRDefault="002B5FC8" w:rsidP="002B5FC8">
      <w:pPr>
        <w:pStyle w:val="a7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2B5FC8" w:rsidRDefault="002B5FC8" w:rsidP="002B5FC8">
      <w:pPr>
        <w:pStyle w:val="a7"/>
        <w:jc w:val="left"/>
      </w:pPr>
    </w:p>
    <w:p w:rsidR="002B5FC8" w:rsidRDefault="002B5FC8" w:rsidP="002B5FC8">
      <w:pPr>
        <w:pStyle w:val="a7"/>
        <w:jc w:val="left"/>
      </w:pPr>
      <w:r>
        <w:t>М.П.</w:t>
      </w:r>
    </w:p>
    <w:p w:rsidR="002B5FC8" w:rsidRDefault="002B5FC8" w:rsidP="002B5FC8">
      <w:pPr>
        <w:spacing w:line="360" w:lineRule="auto"/>
        <w:ind w:firstLine="0"/>
        <w:jc w:val="right"/>
        <w:rPr>
          <w:sz w:val="24"/>
        </w:rPr>
      </w:pPr>
    </w:p>
    <w:p w:rsidR="002B5FC8" w:rsidRDefault="002B5FC8" w:rsidP="002B5FC8">
      <w:pPr>
        <w:spacing w:after="60"/>
        <w:ind w:firstLine="0"/>
        <w:rPr>
          <w:sz w:val="24"/>
        </w:rPr>
      </w:pPr>
    </w:p>
    <w:p w:rsidR="002B5FC8" w:rsidRDefault="002B5FC8" w:rsidP="002B5FC8">
      <w:pPr>
        <w:spacing w:after="60"/>
        <w:ind w:firstLine="0"/>
        <w:rPr>
          <w:sz w:val="24"/>
        </w:rPr>
      </w:pPr>
    </w:p>
    <w:sectPr w:rsidR="002B5FC8" w:rsidSect="002B5FC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22" w:rsidRDefault="001B4F22" w:rsidP="002B5FC8">
      <w:r>
        <w:separator/>
      </w:r>
    </w:p>
  </w:endnote>
  <w:endnote w:type="continuationSeparator" w:id="0">
    <w:p w:rsidR="001B4F22" w:rsidRDefault="001B4F22" w:rsidP="002B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22" w:rsidRDefault="001B4F22" w:rsidP="002B5FC8">
      <w:r>
        <w:separator/>
      </w:r>
    </w:p>
  </w:footnote>
  <w:footnote w:type="continuationSeparator" w:id="0">
    <w:p w:rsidR="001B4F22" w:rsidRDefault="001B4F22" w:rsidP="002B5FC8">
      <w:r>
        <w:continuationSeparator/>
      </w:r>
    </w:p>
  </w:footnote>
  <w:footnote w:id="1">
    <w:p w:rsidR="002B5FC8" w:rsidRDefault="002B5FC8" w:rsidP="002B5FC8">
      <w:pPr>
        <w:pStyle w:val="a4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2B5FC8" w:rsidRDefault="002B5FC8" w:rsidP="002B5FC8">
      <w:pPr>
        <w:pStyle w:val="a4"/>
        <w:rPr>
          <w:sz w:val="18"/>
          <w:szCs w:val="18"/>
        </w:rPr>
      </w:pPr>
    </w:p>
    <w:p w:rsidR="002B5FC8" w:rsidRPr="00DB1139" w:rsidRDefault="002B5FC8" w:rsidP="002B5FC8">
      <w:pPr>
        <w:pStyle w:val="a4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4536"/>
    <w:multiLevelType w:val="hybridMultilevel"/>
    <w:tmpl w:val="DEB68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01752"/>
    <w:multiLevelType w:val="hybridMultilevel"/>
    <w:tmpl w:val="8F50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90C37"/>
    <w:multiLevelType w:val="hybridMultilevel"/>
    <w:tmpl w:val="8A7E9CFC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C1A52"/>
    <w:multiLevelType w:val="hybridMultilevel"/>
    <w:tmpl w:val="04B6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A7EE8"/>
    <w:multiLevelType w:val="hybridMultilevel"/>
    <w:tmpl w:val="A25C1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FC8"/>
    <w:rsid w:val="0003355F"/>
    <w:rsid w:val="000A5C55"/>
    <w:rsid w:val="000A6DF0"/>
    <w:rsid w:val="000E7F1E"/>
    <w:rsid w:val="00165218"/>
    <w:rsid w:val="001B4F22"/>
    <w:rsid w:val="002B5FC8"/>
    <w:rsid w:val="002F47E9"/>
    <w:rsid w:val="003B5663"/>
    <w:rsid w:val="003C6F48"/>
    <w:rsid w:val="004A0159"/>
    <w:rsid w:val="004C5240"/>
    <w:rsid w:val="00584843"/>
    <w:rsid w:val="0077092F"/>
    <w:rsid w:val="00872D68"/>
    <w:rsid w:val="00920EB6"/>
    <w:rsid w:val="009E44DA"/>
    <w:rsid w:val="00AB1396"/>
    <w:rsid w:val="00AB3D24"/>
    <w:rsid w:val="00B003E5"/>
    <w:rsid w:val="00C97AB5"/>
    <w:rsid w:val="00D15929"/>
    <w:rsid w:val="00E23F0D"/>
    <w:rsid w:val="00E26715"/>
    <w:rsid w:val="00E277AD"/>
    <w:rsid w:val="00E51F03"/>
    <w:rsid w:val="00EB283D"/>
    <w:rsid w:val="00ED404F"/>
    <w:rsid w:val="00F45209"/>
    <w:rsid w:val="00F5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5FC8"/>
    <w:rPr>
      <w:color w:val="0000FF"/>
      <w:u w:val="single"/>
    </w:rPr>
  </w:style>
  <w:style w:type="paragraph" w:styleId="a4">
    <w:name w:val="footnote text"/>
    <w:basedOn w:val="a"/>
    <w:link w:val="a5"/>
    <w:semiHidden/>
    <w:rsid w:val="002B5FC8"/>
    <w:pPr>
      <w:ind w:firstLine="425"/>
    </w:pPr>
    <w:rPr>
      <w:sz w:val="16"/>
      <w:szCs w:val="20"/>
    </w:rPr>
  </w:style>
  <w:style w:type="character" w:customStyle="1" w:styleId="a5">
    <w:name w:val="Текст сноски Знак"/>
    <w:basedOn w:val="a0"/>
    <w:link w:val="a4"/>
    <w:semiHidden/>
    <w:rsid w:val="002B5FC8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6">
    <w:name w:val="footnote reference"/>
    <w:semiHidden/>
    <w:rsid w:val="002B5FC8"/>
    <w:rPr>
      <w:vertAlign w:val="superscript"/>
    </w:rPr>
  </w:style>
  <w:style w:type="paragraph" w:styleId="a7">
    <w:name w:val="Title"/>
    <w:basedOn w:val="a"/>
    <w:link w:val="a8"/>
    <w:qFormat/>
    <w:rsid w:val="002B5FC8"/>
    <w:pPr>
      <w:ind w:firstLine="0"/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2B5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A0159"/>
    <w:pPr>
      <w:ind w:left="720" w:firstLine="0"/>
      <w:contextualSpacing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B56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66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9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2009.198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134A-BB76-46EB-B915-8628384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0-30T06:59:00Z</cp:lastPrinted>
  <dcterms:created xsi:type="dcterms:W3CDTF">2014-10-31T13:09:00Z</dcterms:created>
  <dcterms:modified xsi:type="dcterms:W3CDTF">2014-10-31T13:09:00Z</dcterms:modified>
</cp:coreProperties>
</file>